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D8" w:rsidRPr="00C376B0" w:rsidRDefault="00110DD2" w:rsidP="002861DA">
      <w:pPr>
        <w:rPr>
          <w:rFonts w:ascii="Times New Roman" w:hAnsi="Times New Roman" w:cs="Times New Roman"/>
          <w:b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E76D8" w:rsidRPr="00C376B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C376B0">
        <w:rPr>
          <w:rFonts w:ascii="Times New Roman" w:hAnsi="Times New Roman" w:cs="Times New Roman"/>
          <w:b/>
          <w:sz w:val="24"/>
          <w:szCs w:val="24"/>
        </w:rPr>
        <w:t xml:space="preserve"> Досуг   «Дарит осень чудеса!»</w:t>
      </w:r>
      <w:bookmarkStart w:id="0" w:name="_GoBack"/>
      <w:bookmarkEnd w:id="0"/>
    </w:p>
    <w:p w:rsidR="005E76D8" w:rsidRPr="00C376B0" w:rsidRDefault="002861DA" w:rsidP="002861DA">
      <w:pPr>
        <w:rPr>
          <w:rFonts w:ascii="Times New Roman" w:hAnsi="Times New Roman" w:cs="Times New Roman"/>
          <w:b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Ц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обобщать и конкретизировать знания детей об осени как о красивейшем времени года.</w:t>
      </w:r>
    </w:p>
    <w:p w:rsidR="005E76D8" w:rsidRPr="00C376B0" w:rsidRDefault="002861DA" w:rsidP="002861DA">
      <w:pPr>
        <w:rPr>
          <w:rFonts w:ascii="Times New Roman" w:hAnsi="Times New Roman" w:cs="Times New Roman"/>
          <w:b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E76D8" w:rsidRPr="00C376B0" w:rsidRDefault="002861DA" w:rsidP="002861DA">
      <w:pPr>
        <w:rPr>
          <w:rFonts w:ascii="Times New Roman" w:hAnsi="Times New Roman" w:cs="Times New Roman"/>
          <w:b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стимулировать познавательную активность;</w:t>
      </w:r>
    </w:p>
    <w:p w:rsidR="005E76D8" w:rsidRPr="00C376B0" w:rsidRDefault="002861DA" w:rsidP="002861DA">
      <w:pPr>
        <w:rPr>
          <w:rFonts w:ascii="Times New Roman" w:hAnsi="Times New Roman" w:cs="Times New Roman"/>
          <w:b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продолжать формировать знания детей об осенних изменениях в природе, в частности об осенних деревьях;</w:t>
      </w:r>
    </w:p>
    <w:p w:rsidR="002861DA" w:rsidRPr="00C376B0" w:rsidRDefault="002861DA" w:rsidP="002861DA">
      <w:pPr>
        <w:rPr>
          <w:rFonts w:ascii="Times New Roman" w:hAnsi="Times New Roman" w:cs="Times New Roman"/>
          <w:b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развивать у детей логическое и образное мышление;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развивать у детей внимание, воображение и восприятие;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дать детям представление о пользе яблока и свежевыжатого яблочного сока;</w:t>
      </w:r>
    </w:p>
    <w:p w:rsidR="005E76D8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5E76D8"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>сенсорное</w:t>
      </w:r>
      <w:proofErr w:type="gramEnd"/>
      <w:r w:rsidR="005E76D8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Pr="00C376B0">
        <w:rPr>
          <w:rFonts w:ascii="Times New Roman" w:hAnsi="Times New Roman" w:cs="Times New Roman"/>
          <w:sz w:val="24"/>
          <w:szCs w:val="24"/>
        </w:rPr>
        <w:t xml:space="preserve"> ощущения, радость от восприятия красивых плодов, их запаха и вкуса;</w:t>
      </w:r>
    </w:p>
    <w:p w:rsidR="005E76D8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учить понимать содержание поэтических текстов;</w:t>
      </w:r>
    </w:p>
    <w:p w:rsidR="002861DA" w:rsidRPr="00C376B0" w:rsidRDefault="00110DD2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- Ребята, а вы любите загадки?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</w:t>
      </w:r>
      <w:r w:rsidR="005E76D8" w:rsidRPr="00C376B0">
        <w:rPr>
          <w:rFonts w:ascii="Times New Roman" w:hAnsi="Times New Roman" w:cs="Times New Roman"/>
          <w:sz w:val="24"/>
          <w:szCs w:val="24"/>
        </w:rPr>
        <w:t>ети:</w:t>
      </w:r>
      <w:r w:rsidRPr="00C376B0">
        <w:rPr>
          <w:rFonts w:ascii="Times New Roman" w:hAnsi="Times New Roman" w:cs="Times New Roman"/>
          <w:sz w:val="24"/>
          <w:szCs w:val="24"/>
        </w:rPr>
        <w:t xml:space="preserve"> – Да!</w:t>
      </w:r>
    </w:p>
    <w:p w:rsidR="005E76D8" w:rsidRPr="00C376B0" w:rsidRDefault="005E76D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Слушайте внимательно: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ни стали короче,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линней стали ночи,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Кто скажет, кто знает,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Когда это бывает? (Осенью)</w:t>
      </w:r>
    </w:p>
    <w:p w:rsidR="005E76D8" w:rsidRPr="00C376B0" w:rsidRDefault="005E76D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А какая она, осень?</w:t>
      </w:r>
    </w:p>
    <w:p w:rsidR="005E76D8" w:rsidRPr="00C376B0" w:rsidRDefault="005E76D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ети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861DA" w:rsidRPr="00C376B0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="002861DA" w:rsidRPr="00C376B0">
        <w:rPr>
          <w:rFonts w:ascii="Times New Roman" w:hAnsi="Times New Roman" w:cs="Times New Roman"/>
          <w:sz w:val="24"/>
          <w:szCs w:val="24"/>
        </w:rPr>
        <w:t>, разноцветная, ранняя, поздняя, дождливая и т. д.</w:t>
      </w:r>
    </w:p>
    <w:p w:rsidR="005E76D8" w:rsidRPr="00C376B0" w:rsidRDefault="005E76D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Правильно! Молодцы! Вот, оказывается, сколько разных определений осени вы знаете.</w:t>
      </w:r>
    </w:p>
    <w:p w:rsidR="005E76D8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Ребята, сегодня я буду волшебницей. Не верите? Я вам сейчас это докажу. Подойдите ко мне, закройте глаза и послушайте «волшебную» музыку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76B0">
        <w:rPr>
          <w:rFonts w:ascii="Times New Roman" w:hAnsi="Times New Roman" w:cs="Times New Roman"/>
          <w:sz w:val="24"/>
          <w:szCs w:val="24"/>
        </w:rPr>
        <w:t>вучи</w:t>
      </w:r>
      <w:r w:rsidR="005E76D8" w:rsidRPr="00C376B0">
        <w:rPr>
          <w:rFonts w:ascii="Times New Roman" w:hAnsi="Times New Roman" w:cs="Times New Roman"/>
          <w:sz w:val="24"/>
          <w:szCs w:val="24"/>
        </w:rPr>
        <w:t>т музыка, листья, деревья)</w:t>
      </w:r>
    </w:p>
    <w:p w:rsidR="0065512E" w:rsidRPr="00C376B0" w:rsidRDefault="005E76D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Ребята, а куда это мы с вами попали?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На осеннюю полянку</w:t>
      </w:r>
    </w:p>
    <w:p w:rsidR="002861DA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Правильно, ребята на осеннюю полянку. А вы хотите погулять по этой чудесной полянке?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Да!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А что это у нас под ногами?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Листья.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Прогуляемся по ним? Какие же вы звуки слышите?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Листья шуршат, шепчутся</w:t>
      </w:r>
    </w:p>
    <w:p w:rsidR="0065512E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(игра «От какого дерева листок? »)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1DA" w:rsidRPr="00C376B0">
        <w:rPr>
          <w:rFonts w:ascii="Times New Roman" w:hAnsi="Times New Roman" w:cs="Times New Roman"/>
          <w:sz w:val="24"/>
          <w:szCs w:val="24"/>
        </w:rPr>
        <w:t>Береза – березовый,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клен – кленовый, рябина – рябиновый, 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ива – ивовый,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липа – липовый, 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дуб – дубовый)</w:t>
      </w:r>
      <w:proofErr w:type="gramEnd"/>
    </w:p>
    <w:p w:rsidR="006D3D1F" w:rsidRPr="00C376B0" w:rsidRDefault="0065512E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Ой, какой необычный листок я нашла! А на нем что-то написано. Да это же письмо от Осени! «Дорогие ребята! Я очень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1DA" w:rsidRPr="00C376B0">
        <w:rPr>
          <w:rFonts w:ascii="Times New Roman" w:hAnsi="Times New Roman" w:cs="Times New Roman"/>
          <w:sz w:val="24"/>
          <w:szCs w:val="24"/>
        </w:rPr>
        <w:t>хотела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бы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услышать какие красивые осенние 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стихи 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вы 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2861DA" w:rsidRPr="00C376B0">
        <w:rPr>
          <w:rFonts w:ascii="Times New Roman" w:hAnsi="Times New Roman" w:cs="Times New Roman"/>
          <w:sz w:val="24"/>
          <w:szCs w:val="24"/>
        </w:rPr>
        <w:t>. Ваша Осень». Знаем мы стихи про осень, ребята? Почитай стихи для Осени, Вероника, пожалуйста.</w:t>
      </w:r>
    </w:p>
    <w:p w:rsidR="006D3D1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«Летний сад»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Летний сад порыжел немножко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Хоть возьми да и перекрась!</w:t>
      </w:r>
    </w:p>
    <w:p w:rsidR="006D3D1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Это осень — рыжая кошка </w:t>
      </w:r>
      <w:r w:rsidR="006D3D1F" w:rsidRPr="00C376B0">
        <w:rPr>
          <w:rFonts w:ascii="Times New Roman" w:hAnsi="Times New Roman" w:cs="Times New Roman"/>
          <w:sz w:val="24"/>
          <w:szCs w:val="24"/>
        </w:rPr>
        <w:t>–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Тёмной ночью в него пробралась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Где ступала на мягких лапках,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Там и след оставляла свой: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Крона дуба — в жёлтых заплатках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Клён горит огневою листвой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На газоне — смотрите сами -</w:t>
      </w:r>
    </w:p>
    <w:p w:rsidR="006D3D1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Не трава, а рыжая шерсть!</w:t>
      </w:r>
    </w:p>
    <w:p w:rsidR="006D3D1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Это кошка лазать устала</w:t>
      </w:r>
    </w:p>
    <w:p w:rsidR="006D3D1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И решила в траве присесть.</w:t>
      </w:r>
      <w:r w:rsidR="006D3D1F" w:rsidRPr="00C3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1F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        </w:t>
      </w:r>
      <w:r w:rsidR="002861DA" w:rsidRPr="00C376B0">
        <w:rPr>
          <w:rFonts w:ascii="Times New Roman" w:hAnsi="Times New Roman" w:cs="Times New Roman"/>
          <w:sz w:val="24"/>
          <w:szCs w:val="24"/>
        </w:rPr>
        <w:t>Г. Новицкая</w:t>
      </w:r>
    </w:p>
    <w:p w:rsidR="006D3D1F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Спасибо, Вероника! Ребята, как красиво поэт говорит об осени, правда? А кто же такая «рыжая кошка»?</w:t>
      </w:r>
    </w:p>
    <w:p w:rsidR="006D3D1F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Осень</w:t>
      </w:r>
    </w:p>
    <w:p w:rsidR="002861DA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861DA" w:rsidRPr="00C3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А почему поэт ее так называет?</w:t>
      </w:r>
    </w:p>
    <w:p w:rsidR="006D3D1F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ети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Листья и трава пожелтели, стали рыжими как кошка</w:t>
      </w:r>
    </w:p>
    <w:p w:rsidR="002861DA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861DA" w:rsidRPr="00C3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А почему поэт говорит: «Клен горит огневой листвой»?</w:t>
      </w:r>
    </w:p>
    <w:p w:rsidR="006D3D1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</w:t>
      </w:r>
      <w:r w:rsidR="006D3D1F" w:rsidRPr="00C376B0">
        <w:rPr>
          <w:rFonts w:ascii="Times New Roman" w:hAnsi="Times New Roman" w:cs="Times New Roman"/>
          <w:sz w:val="24"/>
          <w:szCs w:val="24"/>
        </w:rPr>
        <w:t>ети:</w:t>
      </w:r>
      <w:r w:rsidRPr="00C376B0">
        <w:rPr>
          <w:rFonts w:ascii="Times New Roman" w:hAnsi="Times New Roman" w:cs="Times New Roman"/>
          <w:sz w:val="24"/>
          <w:szCs w:val="24"/>
        </w:rPr>
        <w:t xml:space="preserve"> – Листья клена стали осенью красными как огонь</w:t>
      </w:r>
    </w:p>
    <w:p w:rsidR="0038069F" w:rsidRPr="00C376B0" w:rsidRDefault="006D3D1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Молодцы, правильно! Ребята, а еще у меня с собой есть шкатулочка, а в ней – картинки с изображением природных и погодных явлений.</w:t>
      </w:r>
    </w:p>
    <w:p w:rsidR="0038069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Сейчас я предлагаю вам поиграть в игру «Признаки осени», и узнаю, хоро</w:t>
      </w:r>
      <w:r w:rsidR="0038069F" w:rsidRPr="00C376B0">
        <w:rPr>
          <w:rFonts w:ascii="Times New Roman" w:hAnsi="Times New Roman" w:cs="Times New Roman"/>
          <w:sz w:val="24"/>
          <w:szCs w:val="24"/>
        </w:rPr>
        <w:t>шо ли вы их знаете.  К</w:t>
      </w:r>
      <w:r w:rsidRPr="00C376B0">
        <w:rPr>
          <w:rFonts w:ascii="Times New Roman" w:hAnsi="Times New Roman" w:cs="Times New Roman"/>
          <w:sz w:val="24"/>
          <w:szCs w:val="24"/>
        </w:rPr>
        <w:t>аким же цветом обозначена осень?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ети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Желтым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 xml:space="preserve">Воспитатель 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А зима? Весна? Лето?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(Ответы)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Присаживайтесь, пожалуйста. Итак, будьте внимательны. На ваших карточках изображена не только осень. Когда я назову приметы осени, дружно говорите «Да», а когда я скажу примету другого времени года, отвечайте «Нет». Готовы?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айте правильный ответ: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Осенью цветут цветы? (нет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Осенью растут грибы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Снегом землю укрывает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Часто — часто льют дожди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Туманы осенью плывут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Ну а птицы гнёзда вьют? (нет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Звери норки закрывают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Урожай все собирают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Птичьи стаи улетают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Солнце светит очень жарко? (нет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Все купаются в реке? (нет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Можно детям загорать? (нет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Ну, а что же надо делать? Куртки, шапки надевать? (да)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Сапоги всем обувать? (да)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А почему?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На улице стало холодно, надо одеваться теплее, чтобы не замерзнуть и не простудиться.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861DA" w:rsidRPr="00C376B0">
        <w:rPr>
          <w:rFonts w:ascii="Times New Roman" w:hAnsi="Times New Roman" w:cs="Times New Roman"/>
          <w:b/>
          <w:sz w:val="24"/>
          <w:szCs w:val="24"/>
        </w:rPr>
        <w:t>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Молодцы, правильно. Вы все очень хорошо знаете признаки осени. Ребята, подойдемте к окну и полюбуемся разноцветными деревьями в нашем детском саду. Ой, смотрите, листик полетел. И еще, еще. Как же называется это осеннее явление?</w:t>
      </w:r>
    </w:p>
    <w:p w:rsidR="0038069F" w:rsidRPr="00C376B0" w:rsidRDefault="0038069F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Листопад!</w:t>
      </w:r>
    </w:p>
    <w:p w:rsidR="0038069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38069F" w:rsidRPr="00C376B0">
        <w:rPr>
          <w:rFonts w:ascii="Times New Roman" w:hAnsi="Times New Roman" w:cs="Times New Roman"/>
          <w:b/>
          <w:sz w:val="24"/>
          <w:szCs w:val="24"/>
        </w:rPr>
        <w:t>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Правильно, сейчас мы отдохнем, </w:t>
      </w:r>
      <w:proofErr w:type="spellStart"/>
      <w:r w:rsidRPr="00C376B0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C376B0">
        <w:rPr>
          <w:rFonts w:ascii="Times New Roman" w:hAnsi="Times New Roman" w:cs="Times New Roman"/>
          <w:sz w:val="24"/>
          <w:szCs w:val="24"/>
        </w:rPr>
        <w:t xml:space="preserve"> проведем. Представим с вами, что мы превратились в осенние листики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76B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C376B0">
        <w:rPr>
          <w:rFonts w:ascii="Times New Roman" w:hAnsi="Times New Roman" w:cs="Times New Roman"/>
          <w:sz w:val="24"/>
          <w:szCs w:val="24"/>
        </w:rPr>
        <w:t>)</w:t>
      </w:r>
    </w:p>
    <w:p w:rsidR="0038069F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Мы листики осенние, на веточках сидели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Дунул ветер, полетели. И на землю тихо сели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Ветер снова набежал, и листочки все поднял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Повертел, их покружил, и на землю опустил.</w:t>
      </w:r>
    </w:p>
    <w:p w:rsidR="0057004D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Ребята, а у меня для вас есть маленький музыкальный фильм про красавицу-осень. Полюбуемся?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(презентация «Осенние мотивы»)</w:t>
      </w:r>
    </w:p>
    <w:p w:rsidR="0057004D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ВХОДИТ ВАСИЛИСА С КОРЗИНКОЙ В РУКАХ. КОРЗИНКА НАКРЫТА ПЛАТКОМ. ОГЛЯДЫВАЕТСЯ ПО СТОРОНАМ.</w:t>
      </w:r>
    </w:p>
    <w:p w:rsidR="0057004D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Вот так чудо! Здравствуйте, люди добрые! Здравствуйте, детишки малые! Куда это я попала?</w:t>
      </w:r>
    </w:p>
    <w:p w:rsidR="0057004D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Все: В детский сад «Прогимназия №1</w:t>
      </w:r>
      <w:r w:rsidR="002861DA" w:rsidRPr="00C376B0">
        <w:rPr>
          <w:rFonts w:ascii="Times New Roman" w:hAnsi="Times New Roman" w:cs="Times New Roman"/>
          <w:sz w:val="24"/>
          <w:szCs w:val="24"/>
        </w:rPr>
        <w:t>»</w:t>
      </w:r>
    </w:p>
    <w:p w:rsidR="0057004D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Как же у вас красиво в детском саду. Сколько деревьев пестрых, ярких у вас. Но больше вс</w:t>
      </w:r>
      <w:r w:rsidRPr="00C376B0">
        <w:rPr>
          <w:rFonts w:ascii="Times New Roman" w:hAnsi="Times New Roman" w:cs="Times New Roman"/>
          <w:sz w:val="24"/>
          <w:szCs w:val="24"/>
        </w:rPr>
        <w:t xml:space="preserve">его мне понравился ваш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сад.</w:t>
      </w:r>
    </w:p>
    <w:p w:rsidR="0057004D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Да, Василиса. Осень пришла, плоды принесла. Яблочки наши созрели и мы с ребятами их собрали. Хочешь, покажем?</w:t>
      </w:r>
    </w:p>
    <w:p w:rsidR="002861DA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Да</w:t>
      </w:r>
    </w:p>
    <w:p w:rsidR="00265A28" w:rsidRPr="00C376B0" w:rsidRDefault="0057004D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Какие вы мол</w:t>
      </w:r>
      <w:r w:rsidRPr="00C376B0">
        <w:rPr>
          <w:rFonts w:ascii="Times New Roman" w:hAnsi="Times New Roman" w:cs="Times New Roman"/>
          <w:sz w:val="24"/>
          <w:szCs w:val="24"/>
        </w:rPr>
        <w:t xml:space="preserve">одцы, трудолюбивые, старательны. </w:t>
      </w:r>
      <w:r w:rsidR="00265A28" w:rsidRPr="00C376B0">
        <w:rPr>
          <w:rFonts w:ascii="Times New Roman" w:hAnsi="Times New Roman" w:cs="Times New Roman"/>
          <w:sz w:val="24"/>
          <w:szCs w:val="24"/>
        </w:rPr>
        <w:t xml:space="preserve"> У </w:t>
      </w:r>
      <w:r w:rsidR="002861DA" w:rsidRPr="00C376B0">
        <w:rPr>
          <w:rFonts w:ascii="Times New Roman" w:hAnsi="Times New Roman" w:cs="Times New Roman"/>
          <w:sz w:val="24"/>
          <w:szCs w:val="24"/>
        </w:rPr>
        <w:t>меня есть чудесный мешочек, в котором я спрятала дары осени. А какие дары осени вы знаете?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Овощи и фрукты</w:t>
      </w:r>
    </w:p>
    <w:p w:rsidR="00265A28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(игра «Чудесный мешочек», яблоко достаем последним)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А вы знаете, яблоко мой самый любимый фрукт. А вы любите яблоки?</w:t>
      </w:r>
    </w:p>
    <w:p w:rsidR="00265A28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Да!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А какое оно, яблоко?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Румяное, вкусное, сочное, витаминное и т. д.</w:t>
      </w:r>
    </w:p>
    <w:p w:rsidR="00265A28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- А что же из яблок делают?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(Ответы)</w:t>
      </w:r>
    </w:p>
    <w:p w:rsidR="00265A28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как вы думает</w:t>
      </w:r>
      <w:r w:rsidRPr="00C376B0">
        <w:rPr>
          <w:rFonts w:ascii="Times New Roman" w:hAnsi="Times New Roman" w:cs="Times New Roman"/>
          <w:sz w:val="24"/>
          <w:szCs w:val="24"/>
        </w:rPr>
        <w:t>е, что у меня в корзинке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61DA" w:rsidRPr="00C376B0">
        <w:rPr>
          <w:rFonts w:ascii="Times New Roman" w:hAnsi="Times New Roman" w:cs="Times New Roman"/>
          <w:sz w:val="24"/>
          <w:szCs w:val="24"/>
        </w:rPr>
        <w:t xml:space="preserve"> Я знаю, что дети очень любят яблочный сок и поэтому прихватила с собой яблоки. А вам приходилось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1DA" w:rsidRPr="00C376B0"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как делают яблочный сок? Хотите, покажу?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- Но прежде чем есть яблоки или делать сок, что мы должны сделать?</w:t>
      </w:r>
    </w:p>
    <w:p w:rsidR="00265A28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lastRenderedPageBreak/>
        <w:t>Дети: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Вымыть руки и яблоки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я помогу тебе, Василиса!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(разрезает яблоки) Ребята, а что это в серединке у яблока?</w:t>
      </w:r>
    </w:p>
    <w:p w:rsidR="00265A28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Семечки</w:t>
      </w:r>
    </w:p>
    <w:p w:rsidR="002861DA" w:rsidRPr="00C376B0" w:rsidRDefault="00265A28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>– Вот из этого маленького семечка и вырастает яблоня.</w:t>
      </w:r>
    </w:p>
    <w:p w:rsidR="00064056" w:rsidRPr="00C376B0" w:rsidRDefault="00064056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асилиса: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А еще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DA" w:rsidRPr="00C376B0">
        <w:rPr>
          <w:rFonts w:ascii="Times New Roman" w:hAnsi="Times New Roman" w:cs="Times New Roman"/>
          <w:sz w:val="24"/>
          <w:szCs w:val="24"/>
        </w:rPr>
        <w:t>свежевыжатый</w:t>
      </w:r>
      <w:proofErr w:type="spellEnd"/>
      <w:r w:rsidR="002861DA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>сок очень полезный, в нем много витаминов, минералов и полезных веществ.</w:t>
      </w:r>
    </w:p>
    <w:p w:rsidR="002861DA" w:rsidRPr="00C376B0" w:rsidRDefault="00064056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Ребята, сок из яблок – яблочный, а из свёклы? Из моркови?</w:t>
      </w:r>
    </w:p>
    <w:p w:rsidR="00064056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Из капусты? Из смородины?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На столе в стакане сок – Яблочный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Выпекается пирог - Яблочный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Аромат плывет – Яблочный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И румянец на щеках – Яблочный.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Кто румяней всех на свете?</w:t>
      </w:r>
    </w:p>
    <w:p w:rsidR="002861DA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Это яблоки и дети!</w:t>
      </w:r>
    </w:p>
    <w:p w:rsidR="00064056" w:rsidRPr="00C376B0" w:rsidRDefault="00064056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– Спасибо, Василиса. Ты помогла нам много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2861DA"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1DA" w:rsidRPr="00C376B0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2861DA" w:rsidRPr="00C376B0">
        <w:rPr>
          <w:rFonts w:ascii="Times New Roman" w:hAnsi="Times New Roman" w:cs="Times New Roman"/>
          <w:sz w:val="24"/>
          <w:szCs w:val="24"/>
        </w:rPr>
        <w:t xml:space="preserve"> и мы хотим сделать тебе подарок. Послушай, пожалуйста, нашу осеннюю песенку.</w:t>
      </w:r>
    </w:p>
    <w:p w:rsidR="00064056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(песня «Падают, падают листья»)</w:t>
      </w:r>
    </w:p>
    <w:p w:rsidR="00064056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А еще наши повара постарались и испекли сладкие, душистые пирожки с яблоками. Угощайся, Василиса. Щедрая осень для всех</w:t>
      </w:r>
      <w:r w:rsidR="00064056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>постаралась</w:t>
      </w:r>
      <w:proofErr w:type="gramEnd"/>
      <w:r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="00064056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Pr="00C376B0">
        <w:rPr>
          <w:rFonts w:ascii="Times New Roman" w:hAnsi="Times New Roman" w:cs="Times New Roman"/>
          <w:sz w:val="24"/>
          <w:szCs w:val="24"/>
        </w:rPr>
        <w:t>и мы хотим угостить наших гостей. А свои пирожки мы возьмем в группу, вымоем руки и скушаем.</w:t>
      </w:r>
    </w:p>
    <w:p w:rsidR="00064056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b/>
          <w:sz w:val="24"/>
          <w:szCs w:val="24"/>
        </w:rPr>
        <w:t>Итог:</w:t>
      </w:r>
      <w:r w:rsidR="00064056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Pr="00C376B0">
        <w:rPr>
          <w:rFonts w:ascii="Times New Roman" w:hAnsi="Times New Roman" w:cs="Times New Roman"/>
          <w:sz w:val="24"/>
          <w:szCs w:val="24"/>
        </w:rPr>
        <w:t xml:space="preserve"> Ребята, сколько 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Pr="00C376B0">
        <w:rPr>
          <w:rFonts w:ascii="Times New Roman" w:hAnsi="Times New Roman" w:cs="Times New Roman"/>
          <w:sz w:val="24"/>
          <w:szCs w:val="24"/>
        </w:rPr>
        <w:t xml:space="preserve">, </w:t>
      </w:r>
      <w:r w:rsidR="00064056" w:rsidRPr="00C376B0">
        <w:rPr>
          <w:rFonts w:ascii="Times New Roman" w:hAnsi="Times New Roman" w:cs="Times New Roman"/>
          <w:sz w:val="24"/>
          <w:szCs w:val="24"/>
        </w:rPr>
        <w:t xml:space="preserve"> </w:t>
      </w:r>
      <w:r w:rsidRPr="00C376B0">
        <w:rPr>
          <w:rFonts w:ascii="Times New Roman" w:hAnsi="Times New Roman" w:cs="Times New Roman"/>
          <w:sz w:val="24"/>
          <w:szCs w:val="24"/>
        </w:rPr>
        <w:t>занимательного и чудесного мы с вами узнали и увидели. Провели время с пользой, поиграли, подвигались и даже подкрепились немножко. Понравилось вам?</w:t>
      </w:r>
    </w:p>
    <w:p w:rsidR="00064056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76B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C376B0">
        <w:rPr>
          <w:rFonts w:ascii="Times New Roman" w:hAnsi="Times New Roman" w:cs="Times New Roman"/>
          <w:sz w:val="24"/>
          <w:szCs w:val="24"/>
        </w:rPr>
        <w:t xml:space="preserve"> «Улыбнись»)</w:t>
      </w:r>
    </w:p>
    <w:p w:rsidR="00961AE8" w:rsidRPr="00C376B0" w:rsidRDefault="002861DA" w:rsidP="002861DA">
      <w:pPr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А сейчас я предлагаю всем нам взяться </w:t>
      </w:r>
      <w:r w:rsidR="00110DD2" w:rsidRPr="00C376B0">
        <w:rPr>
          <w:rFonts w:ascii="Times New Roman" w:hAnsi="Times New Roman" w:cs="Times New Roman"/>
          <w:sz w:val="24"/>
          <w:szCs w:val="24"/>
        </w:rPr>
        <w:t xml:space="preserve">за руки, улыбнемся друг другу, </w:t>
      </w:r>
      <w:r w:rsidRPr="00C376B0">
        <w:rPr>
          <w:rFonts w:ascii="Times New Roman" w:hAnsi="Times New Roman" w:cs="Times New Roman"/>
          <w:sz w:val="24"/>
          <w:szCs w:val="24"/>
        </w:rPr>
        <w:t>И пусть свет наших улыбок как солны</w:t>
      </w:r>
      <w:r w:rsidR="00110DD2" w:rsidRPr="00C376B0">
        <w:rPr>
          <w:rFonts w:ascii="Times New Roman" w:hAnsi="Times New Roman" w:cs="Times New Roman"/>
          <w:sz w:val="24"/>
          <w:szCs w:val="24"/>
        </w:rPr>
        <w:t xml:space="preserve">шко согреет нас. </w:t>
      </w:r>
      <w:r w:rsidRPr="00C376B0">
        <w:rPr>
          <w:rFonts w:ascii="Times New Roman" w:hAnsi="Times New Roman" w:cs="Times New Roman"/>
          <w:sz w:val="24"/>
          <w:szCs w:val="24"/>
        </w:rPr>
        <w:t>До свидания!</w:t>
      </w:r>
    </w:p>
    <w:sectPr w:rsidR="00961AE8" w:rsidRPr="00C376B0" w:rsidSect="00110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1DA"/>
    <w:rsid w:val="00064056"/>
    <w:rsid w:val="00110DD2"/>
    <w:rsid w:val="00265A28"/>
    <w:rsid w:val="002861DA"/>
    <w:rsid w:val="0038069F"/>
    <w:rsid w:val="0057004D"/>
    <w:rsid w:val="005E76D8"/>
    <w:rsid w:val="00647C38"/>
    <w:rsid w:val="0065512E"/>
    <w:rsid w:val="006D3D1F"/>
    <w:rsid w:val="00961AE8"/>
    <w:rsid w:val="00AC4774"/>
    <w:rsid w:val="00C3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8221-7ED6-45E3-B09C-31A97801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dcterms:created xsi:type="dcterms:W3CDTF">2015-09-20T04:13:00Z</dcterms:created>
  <dcterms:modified xsi:type="dcterms:W3CDTF">2017-01-13T08:54:00Z</dcterms:modified>
</cp:coreProperties>
</file>